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27" w:rsidRDefault="00E57427" w:rsidP="00E57427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C8792F" w:rsidTr="003C1D99">
        <w:trPr>
          <w:trHeight w:val="1687"/>
        </w:trPr>
        <w:tc>
          <w:tcPr>
            <w:tcW w:w="10563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62F6B7D3" wp14:editId="2DF6F4B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756353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333B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</w:t>
            </w:r>
            <w:r w:rsidR="00E574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46E4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 w:rsidR="00446E4B"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446E4B" w:rsidRPr="004642FD" w:rsidRDefault="00446E4B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446E4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446E4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446E4B" w:rsidRDefault="00446E4B" w:rsidP="00756353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5 – O povo de Israel</w:t>
            </w:r>
          </w:p>
          <w:p w:rsidR="00446E4B" w:rsidRPr="00756353" w:rsidRDefault="00446E4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6 – Um livro para muitas tradições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46E4B" w:rsidRDefault="00446E4B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vro didático de Educação Religiosa –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Vol.II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(Tradições)</w:t>
            </w:r>
          </w:p>
          <w:p w:rsidR="004642FD" w:rsidRPr="000A1E23" w:rsidRDefault="004C2D48" w:rsidP="00446E4B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 w:rsidR="00446E4B"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E5742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950AB0" w:rsidRPr="00950AB0" w:rsidRDefault="00950AB0" w:rsidP="00950AB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 w:rsidR="006F7CB6"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 xml:space="preserve"> Fonte: Arial 11</w:t>
      </w:r>
    </w:p>
    <w:p w:rsidR="00950AB0" w:rsidRDefault="008434BF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Cada um dos resumos deverá ocupar u</w:t>
      </w:r>
      <w:r w:rsidR="00950AB0">
        <w:rPr>
          <w:rFonts w:ascii="Arial" w:eastAsia="Times New Roman" w:hAnsi="Arial" w:cs="Arial"/>
          <w:sz w:val="25"/>
          <w:szCs w:val="25"/>
          <w:lang w:eastAsia="pt-BR"/>
        </w:rPr>
        <w:t xml:space="preserve">ma lauda (folha </w:t>
      </w:r>
      <w:proofErr w:type="spellStart"/>
      <w:r w:rsidR="00950AB0"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 w:rsidR="00950AB0"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Fazer uma capa com os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 xml:space="preserve">seguintes </w:t>
      </w:r>
      <w:r>
        <w:rPr>
          <w:rFonts w:ascii="Arial" w:eastAsia="Times New Roman" w:hAnsi="Arial" w:cs="Arial"/>
          <w:sz w:val="25"/>
          <w:szCs w:val="25"/>
          <w:lang w:eastAsia="pt-BR"/>
        </w:rPr>
        <w:t>dados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: escola, disciplina, professor, nome e nº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do aluno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</w:t>
      </w:r>
      <w:r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780D96" w:rsidRPr="00780D96" w:rsidRDefault="00780D96" w:rsidP="00780D9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80D96" w:rsidRPr="00780D96" w:rsidRDefault="00780D96" w:rsidP="00780D9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950AB0" w:rsidRPr="00950AB0" w:rsidRDefault="00950AB0" w:rsidP="00950AB0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C444AE" w:rsidRDefault="00DD1DD0" w:rsidP="008434BF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t xml:space="preserve">      </w:t>
      </w:r>
      <w:bookmarkStart w:id="0" w:name="_GoBack"/>
      <w:bookmarkEnd w:id="0"/>
    </w:p>
    <w:sectPr w:rsidR="00C444AE" w:rsidSect="003C1D99">
      <w:pgSz w:w="11906" w:h="16838"/>
      <w:pgMar w:top="426" w:right="42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83" w:rsidRDefault="00843683" w:rsidP="004642FD">
      <w:pPr>
        <w:spacing w:after="0" w:line="240" w:lineRule="auto"/>
      </w:pPr>
      <w:r>
        <w:separator/>
      </w:r>
    </w:p>
  </w:endnote>
  <w:endnote w:type="continuationSeparator" w:id="0">
    <w:p w:rsidR="00843683" w:rsidRDefault="0084368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83" w:rsidRDefault="00843683" w:rsidP="004642FD">
      <w:pPr>
        <w:spacing w:after="0" w:line="240" w:lineRule="auto"/>
      </w:pPr>
      <w:r>
        <w:separator/>
      </w:r>
    </w:p>
  </w:footnote>
  <w:footnote w:type="continuationSeparator" w:id="0">
    <w:p w:rsidR="00843683" w:rsidRDefault="0084368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590709"/>
    <w:multiLevelType w:val="hybridMultilevel"/>
    <w:tmpl w:val="0D861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44BB4"/>
    <w:rsid w:val="003206AE"/>
    <w:rsid w:val="00375796"/>
    <w:rsid w:val="003C1D99"/>
    <w:rsid w:val="00446E4B"/>
    <w:rsid w:val="004642FD"/>
    <w:rsid w:val="004A6F22"/>
    <w:rsid w:val="004C2D48"/>
    <w:rsid w:val="00535FA1"/>
    <w:rsid w:val="00592CAB"/>
    <w:rsid w:val="005F09AA"/>
    <w:rsid w:val="006F7CB6"/>
    <w:rsid w:val="00756353"/>
    <w:rsid w:val="00780D96"/>
    <w:rsid w:val="007B4EC2"/>
    <w:rsid w:val="008434BF"/>
    <w:rsid w:val="00843683"/>
    <w:rsid w:val="00846930"/>
    <w:rsid w:val="00935C01"/>
    <w:rsid w:val="00950AB0"/>
    <w:rsid w:val="00997847"/>
    <w:rsid w:val="009B6D8D"/>
    <w:rsid w:val="00A46E17"/>
    <w:rsid w:val="00C444AE"/>
    <w:rsid w:val="00C8792F"/>
    <w:rsid w:val="00CF797E"/>
    <w:rsid w:val="00D735CA"/>
    <w:rsid w:val="00DD1DD0"/>
    <w:rsid w:val="00E57427"/>
    <w:rsid w:val="00E57FE7"/>
    <w:rsid w:val="00EA4776"/>
    <w:rsid w:val="00EB36E0"/>
    <w:rsid w:val="00F333BA"/>
    <w:rsid w:val="00F43E15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32F7-9955-4700-8324-4A3D33F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7</cp:revision>
  <cp:lastPrinted>2015-08-19T14:36:00Z</cp:lastPrinted>
  <dcterms:created xsi:type="dcterms:W3CDTF">2015-08-31T11:47:00Z</dcterms:created>
  <dcterms:modified xsi:type="dcterms:W3CDTF">2015-08-31T11:52:00Z</dcterms:modified>
</cp:coreProperties>
</file>